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5061D2" w:rsidP="000E2D48">
      <w:r>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2905</wp:posOffset>
                </wp:positionH>
                <wp:positionV relativeFrom="paragraph">
                  <wp:posOffset>116205</wp:posOffset>
                </wp:positionV>
                <wp:extent cx="1917700"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917700"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A02E5" w:rsidRPr="0084516E" w:rsidRDefault="008A02E5" w:rsidP="00B31597">
                            <w:pPr>
                              <w:spacing w:after="0"/>
                              <w:rPr>
                                <w:sz w:val="22"/>
                              </w:rPr>
                            </w:pPr>
                            <w:r w:rsidRPr="0084516E">
                              <w:rPr>
                                <w:b/>
                                <w:sz w:val="22"/>
                              </w:rPr>
                              <w:t xml:space="preserve">Gedichtenbundel Warboel: </w:t>
                            </w:r>
                            <w:r w:rsidRPr="0084516E">
                              <w:rPr>
                                <w:sz w:val="22"/>
                              </w:rPr>
                              <w:t xml:space="preserve">Pagina </w:t>
                            </w:r>
                            <w:r w:rsidR="00916B36">
                              <w:rPr>
                                <w:sz w:val="22"/>
                              </w:rPr>
                              <w:t>56 - 57</w:t>
                            </w:r>
                          </w:p>
                          <w:p w:rsidR="008A02E5" w:rsidRDefault="002D62A9" w:rsidP="00B31597">
                            <w:pPr>
                              <w:spacing w:after="0"/>
                              <w:rPr>
                                <w:sz w:val="22"/>
                              </w:rPr>
                            </w:pPr>
                            <w:hyperlink r:id="rId8" w:history="1">
                              <w:r w:rsidRPr="003245C3">
                                <w:rPr>
                                  <w:rStyle w:val="Hyperlink"/>
                                  <w:sz w:val="22"/>
                                </w:rPr>
                                <w:t>www.zilverensleutels.nl</w:t>
                              </w:r>
                            </w:hyperlink>
                          </w:p>
                          <w:p w:rsidR="002D62A9" w:rsidRPr="002D62A9" w:rsidRDefault="002D62A9" w:rsidP="00B31597">
                            <w:pPr>
                              <w:spacing w:after="0"/>
                              <w:rPr>
                                <w:sz w:val="22"/>
                              </w:rPr>
                            </w:pPr>
                          </w:p>
                          <w:p w:rsidR="008A02E5" w:rsidRPr="0084516E" w:rsidRDefault="008A02E5" w:rsidP="00B31597">
                            <w:pPr>
                              <w:spacing w:after="0"/>
                              <w:rPr>
                                <w:sz w:val="22"/>
                              </w:rPr>
                            </w:pPr>
                            <w:r w:rsidRPr="0084516E">
                              <w:rPr>
                                <w:b/>
                                <w:sz w:val="22"/>
                              </w:rPr>
                              <w:t>Onderwerp</w:t>
                            </w:r>
                            <w:r w:rsidRPr="0084516E">
                              <w:rPr>
                                <w:sz w:val="22"/>
                              </w:rPr>
                              <w:t xml:space="preserve">: </w:t>
                            </w:r>
                          </w:p>
                          <w:p w:rsidR="008A02E5" w:rsidRPr="0084516E" w:rsidRDefault="00916B36" w:rsidP="00B31597">
                            <w:pPr>
                              <w:spacing w:after="0"/>
                              <w:rPr>
                                <w:sz w:val="22"/>
                              </w:rPr>
                            </w:pPr>
                            <w:r>
                              <w:rPr>
                                <w:sz w:val="22"/>
                              </w:rPr>
                              <w:t>Afscheid / rouw</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Leeftijdsgroep</w:t>
                            </w:r>
                            <w:r w:rsidRPr="0084516E">
                              <w:rPr>
                                <w:sz w:val="22"/>
                              </w:rPr>
                              <w:t xml:space="preserve">:  </w:t>
                            </w:r>
                          </w:p>
                          <w:p w:rsidR="008A02E5" w:rsidRDefault="00FD2CC3" w:rsidP="00B31597">
                            <w:pPr>
                              <w:spacing w:after="0"/>
                              <w:rPr>
                                <w:sz w:val="22"/>
                              </w:rPr>
                            </w:pPr>
                            <w:r>
                              <w:rPr>
                                <w:sz w:val="22"/>
                              </w:rPr>
                              <w:t xml:space="preserve">Jongere kinderen 6 – 9 </w:t>
                            </w:r>
                            <w:r w:rsidR="008A02E5" w:rsidRPr="0084516E">
                              <w:rPr>
                                <w:sz w:val="22"/>
                              </w:rPr>
                              <w:t xml:space="preserve"> </w:t>
                            </w:r>
                          </w:p>
                          <w:p w:rsidR="008A02E5" w:rsidRPr="0084516E" w:rsidRDefault="008A02E5" w:rsidP="00B31597">
                            <w:pPr>
                              <w:spacing w:after="0"/>
                              <w:rPr>
                                <w:sz w:val="22"/>
                              </w:rPr>
                            </w:pPr>
                            <w:r w:rsidRPr="0084516E">
                              <w:rPr>
                                <w:sz w:val="22"/>
                              </w:rPr>
                              <w:t>jaar</w:t>
                            </w: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bookmarkStart w:id="0" w:name="_GoBack"/>
                            <w:bookmarkEnd w:id="0"/>
                            <w:r w:rsidRPr="0084516E">
                              <w:rPr>
                                <w:b/>
                                <w:sz w:val="22"/>
                              </w:rPr>
                              <w:t>Voorbereiding</w:t>
                            </w:r>
                          </w:p>
                          <w:p w:rsidR="00313C43" w:rsidRDefault="008A02E5" w:rsidP="00FD2CC3">
                            <w:pPr>
                              <w:spacing w:after="0"/>
                              <w:rPr>
                                <w:sz w:val="22"/>
                              </w:rPr>
                            </w:pPr>
                            <w:r w:rsidRPr="0084516E">
                              <w:rPr>
                                <w:sz w:val="22"/>
                              </w:rPr>
                              <w:t xml:space="preserve">- </w:t>
                            </w:r>
                            <w:r w:rsidR="00313C43">
                              <w:rPr>
                                <w:sz w:val="22"/>
                              </w:rPr>
                              <w:t xml:space="preserve">Overtypen en printen van </w:t>
                            </w:r>
                          </w:p>
                          <w:p w:rsidR="008A02E5" w:rsidRDefault="00313C43" w:rsidP="00FD2CC3">
                            <w:pPr>
                              <w:spacing w:after="0"/>
                              <w:rPr>
                                <w:sz w:val="22"/>
                              </w:rPr>
                            </w:pPr>
                            <w:r>
                              <w:rPr>
                                <w:sz w:val="22"/>
                              </w:rPr>
                              <w:t xml:space="preserve">  het gedicht zonder titels</w:t>
                            </w:r>
                          </w:p>
                          <w:p w:rsidR="008A02E5" w:rsidRDefault="00FD2CC3" w:rsidP="00B31597">
                            <w:pPr>
                              <w:spacing w:after="0"/>
                              <w:rPr>
                                <w:sz w:val="22"/>
                              </w:rPr>
                            </w:pPr>
                            <w:r>
                              <w:rPr>
                                <w:sz w:val="22"/>
                              </w:rPr>
                              <w:t>- Klaarleggen materialen</w:t>
                            </w:r>
                          </w:p>
                          <w:p w:rsidR="00FD2CC3" w:rsidRPr="0084516E" w:rsidRDefault="00FD2CC3"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sz w:val="22"/>
                              </w:rPr>
                            </w:pPr>
                            <w:r w:rsidRPr="0084516E">
                              <w:rPr>
                                <w:b/>
                                <w:sz w:val="22"/>
                              </w:rPr>
                              <w:t>Materiaal</w:t>
                            </w:r>
                          </w:p>
                          <w:p w:rsidR="008A02E5" w:rsidRDefault="008A02E5" w:rsidP="00B31597">
                            <w:pPr>
                              <w:spacing w:after="0"/>
                              <w:rPr>
                                <w:sz w:val="22"/>
                              </w:rPr>
                            </w:pPr>
                            <w:r w:rsidRPr="0084516E">
                              <w:rPr>
                                <w:sz w:val="22"/>
                              </w:rPr>
                              <w:t xml:space="preserve">- </w:t>
                            </w:r>
                            <w:r>
                              <w:rPr>
                                <w:sz w:val="22"/>
                              </w:rPr>
                              <w:t>Gedicht ‘</w:t>
                            </w:r>
                            <w:r w:rsidR="00E77880">
                              <w:rPr>
                                <w:sz w:val="22"/>
                              </w:rPr>
                              <w:t>Lieve hemel</w:t>
                            </w:r>
                            <w:r>
                              <w:rPr>
                                <w:sz w:val="22"/>
                              </w:rPr>
                              <w:t>’</w:t>
                            </w:r>
                          </w:p>
                          <w:p w:rsidR="008A02E5" w:rsidRDefault="008A02E5" w:rsidP="00B31597">
                            <w:pPr>
                              <w:spacing w:after="0"/>
                              <w:rPr>
                                <w:sz w:val="22"/>
                              </w:rPr>
                            </w:pPr>
                            <w:r>
                              <w:rPr>
                                <w:sz w:val="22"/>
                              </w:rPr>
                              <w:t xml:space="preserve">- </w:t>
                            </w:r>
                            <w:r w:rsidR="00DC2488">
                              <w:rPr>
                                <w:sz w:val="22"/>
                              </w:rPr>
                              <w:t>Mooi briefpapier</w:t>
                            </w:r>
                          </w:p>
                          <w:p w:rsidR="007B258D" w:rsidRDefault="007B258D" w:rsidP="00B31597">
                            <w:pPr>
                              <w:spacing w:after="0"/>
                              <w:rPr>
                                <w:sz w:val="22"/>
                              </w:rPr>
                            </w:pPr>
                            <w:r>
                              <w:rPr>
                                <w:sz w:val="22"/>
                              </w:rPr>
                              <w:t>- Enveloppen</w:t>
                            </w:r>
                          </w:p>
                          <w:p w:rsidR="00DC2488" w:rsidRDefault="00DC2488" w:rsidP="00B31597">
                            <w:pPr>
                              <w:spacing w:after="0"/>
                              <w:rPr>
                                <w:sz w:val="22"/>
                              </w:rPr>
                            </w:pPr>
                            <w:r>
                              <w:rPr>
                                <w:sz w:val="22"/>
                              </w:rPr>
                              <w:t>- Pen / potlood</w:t>
                            </w:r>
                          </w:p>
                          <w:p w:rsidR="00DC2488" w:rsidRDefault="00DC2488" w:rsidP="00B31597">
                            <w:pPr>
                              <w:spacing w:after="0"/>
                              <w:rPr>
                                <w:sz w:val="22"/>
                              </w:rPr>
                            </w:pPr>
                            <w:r>
                              <w:rPr>
                                <w:sz w:val="22"/>
                              </w:rPr>
                              <w:t>- Kleurpotloden / stiften</w:t>
                            </w:r>
                          </w:p>
                          <w:p w:rsidR="00EB78E1" w:rsidRDefault="00EB78E1" w:rsidP="00B31597">
                            <w:pPr>
                              <w:spacing w:after="0"/>
                              <w:rPr>
                                <w:sz w:val="22"/>
                              </w:rPr>
                            </w:pPr>
                          </w:p>
                          <w:p w:rsidR="00DC2488" w:rsidRDefault="00DC2488" w:rsidP="00B31597">
                            <w:pPr>
                              <w:spacing w:after="0"/>
                              <w:rPr>
                                <w:sz w:val="22"/>
                              </w:rPr>
                            </w:pPr>
                          </w:p>
                          <w:p w:rsidR="00DC2488" w:rsidRDefault="00DC2488" w:rsidP="00B31597">
                            <w:pPr>
                              <w:spacing w:after="0"/>
                              <w:rPr>
                                <w:sz w:val="22"/>
                              </w:rPr>
                            </w:pPr>
                          </w:p>
                          <w:p w:rsidR="00DC2488" w:rsidRDefault="00DC2488" w:rsidP="00B31597">
                            <w:pPr>
                              <w:spacing w:after="0"/>
                              <w:rPr>
                                <w:sz w:val="22"/>
                              </w:rPr>
                            </w:pPr>
                          </w:p>
                          <w:p w:rsidR="00DC2488" w:rsidRPr="0084516E" w:rsidRDefault="00DC2488"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Organisatie</w:t>
                            </w:r>
                          </w:p>
                          <w:p w:rsidR="00313C43" w:rsidRDefault="00313C43" w:rsidP="00313C43">
                            <w:pPr>
                              <w:spacing w:after="0"/>
                              <w:rPr>
                                <w:rFonts w:cstheme="minorHAnsi"/>
                                <w:sz w:val="22"/>
                              </w:rPr>
                            </w:pPr>
                            <w:r>
                              <w:rPr>
                                <w:rFonts w:cstheme="minorHAnsi"/>
                                <w:sz w:val="22"/>
                              </w:rPr>
                              <w:t xml:space="preserve">Het lezen en bespreken van het gedicht is klassikaal. </w:t>
                            </w:r>
                          </w:p>
                          <w:p w:rsidR="00313C43" w:rsidRDefault="00313C43" w:rsidP="00313C43">
                            <w:pPr>
                              <w:spacing w:after="0"/>
                              <w:rPr>
                                <w:rFonts w:cstheme="minorHAnsi"/>
                                <w:sz w:val="22"/>
                              </w:rPr>
                            </w:pPr>
                            <w:r>
                              <w:rPr>
                                <w:rFonts w:cstheme="minorHAnsi"/>
                                <w:sz w:val="22"/>
                              </w:rPr>
                              <w:t xml:space="preserve">De verwerkingsactiviteit maken de leerlingen zelfstandig. De nabespreking is weer klassikaal.  </w:t>
                            </w:r>
                          </w:p>
                          <w:p w:rsidR="008A02E5" w:rsidRPr="0084516E" w:rsidRDefault="008A02E5"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b/>
                                <w:sz w:val="20"/>
                                <w:szCs w:val="20"/>
                              </w:rPr>
                            </w:pPr>
                          </w:p>
                          <w:p w:rsidR="008A02E5" w:rsidRPr="001A654D" w:rsidRDefault="008A02E5"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6" type="#_x0000_t202" style="position:absolute;margin-left:330.15pt;margin-top:9.15pt;width:151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" filled="f" stroked="f" strokeweight="1pt">
                <v:textbox>
                  <w:txbxContent>
                    <w:p w:rsidR="008A02E5" w:rsidRPr="0084516E" w:rsidRDefault="008A02E5" w:rsidP="00B31597">
                      <w:pPr>
                        <w:spacing w:after="0"/>
                        <w:rPr>
                          <w:sz w:val="22"/>
                        </w:rPr>
                      </w:pPr>
                      <w:r w:rsidRPr="0084516E">
                        <w:rPr>
                          <w:b/>
                          <w:sz w:val="22"/>
                        </w:rPr>
                        <w:t xml:space="preserve">Gedichtenbundel Warboel: </w:t>
                      </w:r>
                      <w:r w:rsidRPr="0084516E">
                        <w:rPr>
                          <w:sz w:val="22"/>
                        </w:rPr>
                        <w:t xml:space="preserve">Pagina </w:t>
                      </w:r>
                      <w:r w:rsidR="00916B36">
                        <w:rPr>
                          <w:sz w:val="22"/>
                        </w:rPr>
                        <w:t>56 - 57</w:t>
                      </w:r>
                    </w:p>
                    <w:p w:rsidR="008A02E5" w:rsidRDefault="002D62A9" w:rsidP="00B31597">
                      <w:pPr>
                        <w:spacing w:after="0"/>
                        <w:rPr>
                          <w:sz w:val="22"/>
                        </w:rPr>
                      </w:pPr>
                      <w:hyperlink r:id="rId9" w:history="1">
                        <w:r w:rsidRPr="003245C3">
                          <w:rPr>
                            <w:rStyle w:val="Hyperlink"/>
                            <w:sz w:val="22"/>
                          </w:rPr>
                          <w:t>www.zilverensleutels.nl</w:t>
                        </w:r>
                      </w:hyperlink>
                    </w:p>
                    <w:p w:rsidR="002D62A9" w:rsidRPr="002D62A9" w:rsidRDefault="002D62A9" w:rsidP="00B31597">
                      <w:pPr>
                        <w:spacing w:after="0"/>
                        <w:rPr>
                          <w:sz w:val="22"/>
                        </w:rPr>
                      </w:pPr>
                    </w:p>
                    <w:p w:rsidR="008A02E5" w:rsidRPr="0084516E" w:rsidRDefault="008A02E5" w:rsidP="00B31597">
                      <w:pPr>
                        <w:spacing w:after="0"/>
                        <w:rPr>
                          <w:sz w:val="22"/>
                        </w:rPr>
                      </w:pPr>
                      <w:r w:rsidRPr="0084516E">
                        <w:rPr>
                          <w:b/>
                          <w:sz w:val="22"/>
                        </w:rPr>
                        <w:t>Onderwerp</w:t>
                      </w:r>
                      <w:r w:rsidRPr="0084516E">
                        <w:rPr>
                          <w:sz w:val="22"/>
                        </w:rPr>
                        <w:t xml:space="preserve">: </w:t>
                      </w:r>
                    </w:p>
                    <w:p w:rsidR="008A02E5" w:rsidRPr="0084516E" w:rsidRDefault="00916B36" w:rsidP="00B31597">
                      <w:pPr>
                        <w:spacing w:after="0"/>
                        <w:rPr>
                          <w:sz w:val="22"/>
                        </w:rPr>
                      </w:pPr>
                      <w:r>
                        <w:rPr>
                          <w:sz w:val="22"/>
                        </w:rPr>
                        <w:t>Afscheid / rouw</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Leeftijdsgroep</w:t>
                      </w:r>
                      <w:r w:rsidRPr="0084516E">
                        <w:rPr>
                          <w:sz w:val="22"/>
                        </w:rPr>
                        <w:t xml:space="preserve">:  </w:t>
                      </w:r>
                    </w:p>
                    <w:p w:rsidR="008A02E5" w:rsidRDefault="00FD2CC3" w:rsidP="00B31597">
                      <w:pPr>
                        <w:spacing w:after="0"/>
                        <w:rPr>
                          <w:sz w:val="22"/>
                        </w:rPr>
                      </w:pPr>
                      <w:r>
                        <w:rPr>
                          <w:sz w:val="22"/>
                        </w:rPr>
                        <w:t xml:space="preserve">Jongere kinderen 6 – 9 </w:t>
                      </w:r>
                      <w:r w:rsidR="008A02E5" w:rsidRPr="0084516E">
                        <w:rPr>
                          <w:sz w:val="22"/>
                        </w:rPr>
                        <w:t xml:space="preserve"> </w:t>
                      </w:r>
                    </w:p>
                    <w:p w:rsidR="008A02E5" w:rsidRPr="0084516E" w:rsidRDefault="008A02E5" w:rsidP="00B31597">
                      <w:pPr>
                        <w:spacing w:after="0"/>
                        <w:rPr>
                          <w:sz w:val="22"/>
                        </w:rPr>
                      </w:pPr>
                      <w:r w:rsidRPr="0084516E">
                        <w:rPr>
                          <w:sz w:val="22"/>
                        </w:rPr>
                        <w:t>jaar</w:t>
                      </w: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bookmarkStart w:id="1" w:name="_GoBack"/>
                      <w:bookmarkEnd w:id="1"/>
                      <w:r w:rsidRPr="0084516E">
                        <w:rPr>
                          <w:b/>
                          <w:sz w:val="22"/>
                        </w:rPr>
                        <w:t>Voorbereiding</w:t>
                      </w:r>
                    </w:p>
                    <w:p w:rsidR="00313C43" w:rsidRDefault="008A02E5" w:rsidP="00FD2CC3">
                      <w:pPr>
                        <w:spacing w:after="0"/>
                        <w:rPr>
                          <w:sz w:val="22"/>
                        </w:rPr>
                      </w:pPr>
                      <w:r w:rsidRPr="0084516E">
                        <w:rPr>
                          <w:sz w:val="22"/>
                        </w:rPr>
                        <w:t xml:space="preserve">- </w:t>
                      </w:r>
                      <w:r w:rsidR="00313C43">
                        <w:rPr>
                          <w:sz w:val="22"/>
                        </w:rPr>
                        <w:t xml:space="preserve">Overtypen en printen van </w:t>
                      </w:r>
                    </w:p>
                    <w:p w:rsidR="008A02E5" w:rsidRDefault="00313C43" w:rsidP="00FD2CC3">
                      <w:pPr>
                        <w:spacing w:after="0"/>
                        <w:rPr>
                          <w:sz w:val="22"/>
                        </w:rPr>
                      </w:pPr>
                      <w:r>
                        <w:rPr>
                          <w:sz w:val="22"/>
                        </w:rPr>
                        <w:t xml:space="preserve">  het gedicht zonder titels</w:t>
                      </w:r>
                    </w:p>
                    <w:p w:rsidR="008A02E5" w:rsidRDefault="00FD2CC3" w:rsidP="00B31597">
                      <w:pPr>
                        <w:spacing w:after="0"/>
                        <w:rPr>
                          <w:sz w:val="22"/>
                        </w:rPr>
                      </w:pPr>
                      <w:r>
                        <w:rPr>
                          <w:sz w:val="22"/>
                        </w:rPr>
                        <w:t>- Klaarleggen materialen</w:t>
                      </w:r>
                    </w:p>
                    <w:p w:rsidR="00FD2CC3" w:rsidRPr="0084516E" w:rsidRDefault="00FD2CC3"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sz w:val="22"/>
                        </w:rPr>
                      </w:pPr>
                      <w:r w:rsidRPr="0084516E">
                        <w:rPr>
                          <w:b/>
                          <w:sz w:val="22"/>
                        </w:rPr>
                        <w:t>Materiaal</w:t>
                      </w:r>
                    </w:p>
                    <w:p w:rsidR="008A02E5" w:rsidRDefault="008A02E5" w:rsidP="00B31597">
                      <w:pPr>
                        <w:spacing w:after="0"/>
                        <w:rPr>
                          <w:sz w:val="22"/>
                        </w:rPr>
                      </w:pPr>
                      <w:r w:rsidRPr="0084516E">
                        <w:rPr>
                          <w:sz w:val="22"/>
                        </w:rPr>
                        <w:t xml:space="preserve">- </w:t>
                      </w:r>
                      <w:r>
                        <w:rPr>
                          <w:sz w:val="22"/>
                        </w:rPr>
                        <w:t>Gedicht ‘</w:t>
                      </w:r>
                      <w:r w:rsidR="00E77880">
                        <w:rPr>
                          <w:sz w:val="22"/>
                        </w:rPr>
                        <w:t>Lieve hemel</w:t>
                      </w:r>
                      <w:r>
                        <w:rPr>
                          <w:sz w:val="22"/>
                        </w:rPr>
                        <w:t>’</w:t>
                      </w:r>
                    </w:p>
                    <w:p w:rsidR="008A02E5" w:rsidRDefault="008A02E5" w:rsidP="00B31597">
                      <w:pPr>
                        <w:spacing w:after="0"/>
                        <w:rPr>
                          <w:sz w:val="22"/>
                        </w:rPr>
                      </w:pPr>
                      <w:r>
                        <w:rPr>
                          <w:sz w:val="22"/>
                        </w:rPr>
                        <w:t xml:space="preserve">- </w:t>
                      </w:r>
                      <w:r w:rsidR="00DC2488">
                        <w:rPr>
                          <w:sz w:val="22"/>
                        </w:rPr>
                        <w:t>Mooi briefpapier</w:t>
                      </w:r>
                    </w:p>
                    <w:p w:rsidR="007B258D" w:rsidRDefault="007B258D" w:rsidP="00B31597">
                      <w:pPr>
                        <w:spacing w:after="0"/>
                        <w:rPr>
                          <w:sz w:val="22"/>
                        </w:rPr>
                      </w:pPr>
                      <w:r>
                        <w:rPr>
                          <w:sz w:val="22"/>
                        </w:rPr>
                        <w:t>- Enveloppen</w:t>
                      </w:r>
                    </w:p>
                    <w:p w:rsidR="00DC2488" w:rsidRDefault="00DC2488" w:rsidP="00B31597">
                      <w:pPr>
                        <w:spacing w:after="0"/>
                        <w:rPr>
                          <w:sz w:val="22"/>
                        </w:rPr>
                      </w:pPr>
                      <w:r>
                        <w:rPr>
                          <w:sz w:val="22"/>
                        </w:rPr>
                        <w:t>- Pen / potlood</w:t>
                      </w:r>
                    </w:p>
                    <w:p w:rsidR="00DC2488" w:rsidRDefault="00DC2488" w:rsidP="00B31597">
                      <w:pPr>
                        <w:spacing w:after="0"/>
                        <w:rPr>
                          <w:sz w:val="22"/>
                        </w:rPr>
                      </w:pPr>
                      <w:r>
                        <w:rPr>
                          <w:sz w:val="22"/>
                        </w:rPr>
                        <w:t>- Kleurpotloden / stiften</w:t>
                      </w:r>
                    </w:p>
                    <w:p w:rsidR="00EB78E1" w:rsidRDefault="00EB78E1" w:rsidP="00B31597">
                      <w:pPr>
                        <w:spacing w:after="0"/>
                        <w:rPr>
                          <w:sz w:val="22"/>
                        </w:rPr>
                      </w:pPr>
                    </w:p>
                    <w:p w:rsidR="00DC2488" w:rsidRDefault="00DC2488" w:rsidP="00B31597">
                      <w:pPr>
                        <w:spacing w:after="0"/>
                        <w:rPr>
                          <w:sz w:val="22"/>
                        </w:rPr>
                      </w:pPr>
                    </w:p>
                    <w:p w:rsidR="00DC2488" w:rsidRDefault="00DC2488" w:rsidP="00B31597">
                      <w:pPr>
                        <w:spacing w:after="0"/>
                        <w:rPr>
                          <w:sz w:val="22"/>
                        </w:rPr>
                      </w:pPr>
                    </w:p>
                    <w:p w:rsidR="00DC2488" w:rsidRDefault="00DC2488" w:rsidP="00B31597">
                      <w:pPr>
                        <w:spacing w:after="0"/>
                        <w:rPr>
                          <w:sz w:val="22"/>
                        </w:rPr>
                      </w:pPr>
                    </w:p>
                    <w:p w:rsidR="00DC2488" w:rsidRPr="0084516E" w:rsidRDefault="00DC2488"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Organisatie</w:t>
                      </w:r>
                    </w:p>
                    <w:p w:rsidR="00313C43" w:rsidRDefault="00313C43" w:rsidP="00313C43">
                      <w:pPr>
                        <w:spacing w:after="0"/>
                        <w:rPr>
                          <w:rFonts w:cstheme="minorHAnsi"/>
                          <w:sz w:val="22"/>
                        </w:rPr>
                      </w:pPr>
                      <w:r>
                        <w:rPr>
                          <w:rFonts w:cstheme="minorHAnsi"/>
                          <w:sz w:val="22"/>
                        </w:rPr>
                        <w:t xml:space="preserve">Het lezen en bespreken van het gedicht is klassikaal. </w:t>
                      </w:r>
                    </w:p>
                    <w:p w:rsidR="00313C43" w:rsidRDefault="00313C43" w:rsidP="00313C43">
                      <w:pPr>
                        <w:spacing w:after="0"/>
                        <w:rPr>
                          <w:rFonts w:cstheme="minorHAnsi"/>
                          <w:sz w:val="22"/>
                        </w:rPr>
                      </w:pPr>
                      <w:r>
                        <w:rPr>
                          <w:rFonts w:cstheme="minorHAnsi"/>
                          <w:sz w:val="22"/>
                        </w:rPr>
                        <w:t xml:space="preserve">De verwerkingsactiviteit maken de leerlingen zelfstandig. De nabespreking is weer klassikaal.  </w:t>
                      </w:r>
                    </w:p>
                    <w:p w:rsidR="008A02E5" w:rsidRPr="0084516E" w:rsidRDefault="008A02E5"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b/>
                          <w:sz w:val="20"/>
                          <w:szCs w:val="20"/>
                        </w:rPr>
                      </w:pPr>
                    </w:p>
                    <w:p w:rsidR="008A02E5" w:rsidRPr="001A654D" w:rsidRDefault="008A02E5" w:rsidP="00B31597">
                      <w:pPr>
                        <w:spacing w:after="0"/>
                        <w:rPr>
                          <w:sz w:val="20"/>
                          <w:szCs w:val="20"/>
                        </w:rPr>
                      </w:pPr>
                    </w:p>
                  </w:txbxContent>
                </v:textbox>
                <w10:wrap anchorx="margin"/>
              </v:shape>
            </w:pict>
          </mc:Fallback>
        </mc:AlternateContent>
      </w:r>
      <w:r w:rsidR="00C05849">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8586</wp:posOffset>
                </wp:positionH>
                <wp:positionV relativeFrom="paragraph">
                  <wp:posOffset>-4849</wp:posOffset>
                </wp:positionV>
                <wp:extent cx="4182745" cy="9542834"/>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542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E5" w:rsidRPr="00BE390E" w:rsidRDefault="008A02E5"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D80CF9" w:rsidRDefault="007B258D" w:rsidP="009128BF">
                            <w:pPr>
                              <w:spacing w:after="0"/>
                              <w:rPr>
                                <w:sz w:val="22"/>
                              </w:rPr>
                            </w:pPr>
                            <w:r>
                              <w:rPr>
                                <w:sz w:val="22"/>
                              </w:rPr>
                              <w:t xml:space="preserve">Ga met de leerlingen in gesprek over het missen van iemand en de herinneringen aan deze persoon. Bespreek dat je met vragen kunt blijven zitten, die je nog aan de overledene had willen stellen. </w:t>
                            </w:r>
                          </w:p>
                          <w:p w:rsidR="007B258D" w:rsidRPr="007B258D" w:rsidRDefault="007B258D" w:rsidP="009128BF">
                            <w:pPr>
                              <w:spacing w:after="0"/>
                              <w:rPr>
                                <w:sz w:val="16"/>
                                <w:szCs w:val="16"/>
                              </w:rPr>
                            </w:pPr>
                          </w:p>
                          <w:p w:rsidR="008A02E5" w:rsidRPr="00BE390E" w:rsidRDefault="008A02E5"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8A02E5" w:rsidRPr="00CD3630" w:rsidRDefault="00CD3630" w:rsidP="009128BF">
                            <w:pPr>
                              <w:spacing w:after="0"/>
                              <w:rPr>
                                <w:sz w:val="22"/>
                              </w:rPr>
                            </w:pPr>
                            <w:r>
                              <w:rPr>
                                <w:sz w:val="22"/>
                              </w:rPr>
                              <w:t xml:space="preserve">De leerkracht leest </w:t>
                            </w:r>
                            <w:r w:rsidR="00E53673">
                              <w:rPr>
                                <w:sz w:val="22"/>
                              </w:rPr>
                              <w:t>het eerste deel (Lieve hemel…) en het tweede deel (Antwoord van de hemel…) apart voor,</w:t>
                            </w:r>
                            <w:r>
                              <w:rPr>
                                <w:sz w:val="22"/>
                              </w:rPr>
                              <w:t xml:space="preserve"> zonder hierbij de titels te noemen. Na één keer lezen wordt besproken welke titel het beste bij welk deel past. Vervolgens leest de leerkracht nog een keer de twee delen v</w:t>
                            </w:r>
                            <w:r w:rsidR="00E53673">
                              <w:rPr>
                                <w:sz w:val="22"/>
                              </w:rPr>
                              <w:t>oor en worden</w:t>
                            </w:r>
                            <w:r>
                              <w:rPr>
                                <w:sz w:val="22"/>
                              </w:rPr>
                              <w:t xml:space="preserve"> eventueel de</w:t>
                            </w:r>
                            <w:r w:rsidR="007B258D">
                              <w:rPr>
                                <w:sz w:val="22"/>
                              </w:rPr>
                              <w:t xml:space="preserve"> gekozen</w:t>
                            </w:r>
                            <w:r>
                              <w:rPr>
                                <w:sz w:val="22"/>
                              </w:rPr>
                              <w:t xml:space="preserve"> titel</w:t>
                            </w:r>
                            <w:r w:rsidR="007B258D">
                              <w:rPr>
                                <w:sz w:val="22"/>
                              </w:rPr>
                              <w:t>s</w:t>
                            </w:r>
                            <w:r>
                              <w:rPr>
                                <w:sz w:val="22"/>
                              </w:rPr>
                              <w:t xml:space="preserve"> aangepast. </w:t>
                            </w:r>
                          </w:p>
                          <w:p w:rsidR="008A02E5" w:rsidRPr="0084516E" w:rsidRDefault="008A02E5" w:rsidP="009128BF">
                            <w:pPr>
                              <w:spacing w:after="0"/>
                              <w:rPr>
                                <w:sz w:val="22"/>
                              </w:rPr>
                            </w:pPr>
                          </w:p>
                          <w:p w:rsidR="008A02E5" w:rsidRPr="00F970D6" w:rsidRDefault="008A02E5"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r>
                            <w:r w:rsidR="00FD2CC3">
                              <w:rPr>
                                <w:b/>
                                <w:sz w:val="32"/>
                                <w:szCs w:val="32"/>
                              </w:rPr>
                              <w:t>15</w:t>
                            </w:r>
                            <w:r w:rsidRPr="00F970D6">
                              <w:rPr>
                                <w:b/>
                                <w:sz w:val="32"/>
                                <w:szCs w:val="32"/>
                              </w:rPr>
                              <w:t xml:space="preserve"> minuten</w:t>
                            </w:r>
                          </w:p>
                          <w:p w:rsidR="00994617" w:rsidRPr="00994617" w:rsidRDefault="00994617" w:rsidP="00994617">
                            <w:pPr>
                              <w:spacing w:after="0"/>
                              <w:rPr>
                                <w:sz w:val="22"/>
                              </w:rPr>
                            </w:pPr>
                            <w:r>
                              <w:rPr>
                                <w:sz w:val="22"/>
                              </w:rPr>
                              <w:t>Bespreek het gedicht a.d.h.v. de volgende vragen:</w:t>
                            </w:r>
                          </w:p>
                          <w:p w:rsidR="00CD3630" w:rsidRDefault="00994617" w:rsidP="00CD3630">
                            <w:pPr>
                              <w:pStyle w:val="Lijstalinea"/>
                              <w:numPr>
                                <w:ilvl w:val="0"/>
                                <w:numId w:val="8"/>
                              </w:numPr>
                              <w:spacing w:after="0"/>
                              <w:rPr>
                                <w:sz w:val="22"/>
                              </w:rPr>
                            </w:pPr>
                            <w:r>
                              <w:rPr>
                                <w:sz w:val="22"/>
                              </w:rPr>
                              <w:t xml:space="preserve">In het gedicht </w:t>
                            </w:r>
                            <w:r>
                              <w:rPr>
                                <w:i/>
                                <w:sz w:val="22"/>
                              </w:rPr>
                              <w:t>Lieve hemel</w:t>
                            </w:r>
                            <w:r>
                              <w:rPr>
                                <w:sz w:val="22"/>
                              </w:rPr>
                              <w:t xml:space="preserve"> stelt de persoon een aantal vragen over de overledene. Op welke vragen wil hij/zij graag antwoord? Zou je hier zelf ook graag een antwoord op willen weten? Of heb je hier al een antwoord op? Wat </w:t>
                            </w:r>
                            <w:r w:rsidR="00DC2488">
                              <w:rPr>
                                <w:sz w:val="22"/>
                              </w:rPr>
                              <w:t>zouden de antwoorden kunnen zijn, denk je?</w:t>
                            </w:r>
                          </w:p>
                          <w:p w:rsidR="00DC2488" w:rsidRDefault="00DC2488" w:rsidP="00CD3630">
                            <w:pPr>
                              <w:pStyle w:val="Lijstalinea"/>
                              <w:numPr>
                                <w:ilvl w:val="0"/>
                                <w:numId w:val="8"/>
                              </w:numPr>
                              <w:spacing w:after="0"/>
                              <w:rPr>
                                <w:sz w:val="22"/>
                              </w:rPr>
                            </w:pPr>
                            <w:r>
                              <w:rPr>
                                <w:sz w:val="22"/>
                              </w:rPr>
                              <w:t xml:space="preserve">In het gedicht </w:t>
                            </w:r>
                            <w:r>
                              <w:rPr>
                                <w:i/>
                                <w:sz w:val="22"/>
                              </w:rPr>
                              <w:t>Lieve hemel</w:t>
                            </w:r>
                            <w:r>
                              <w:rPr>
                                <w:sz w:val="22"/>
                              </w:rPr>
                              <w:t xml:space="preserve"> vraagt de persoon zich af of de overledene soms nog wel aan hem/haar denkt. Welk antwoord wordt hierop gegeven in </w:t>
                            </w:r>
                            <w:r w:rsidR="00E53673">
                              <w:rPr>
                                <w:sz w:val="22"/>
                              </w:rPr>
                              <w:t xml:space="preserve">het deel </w:t>
                            </w:r>
                            <w:r>
                              <w:rPr>
                                <w:i/>
                                <w:sz w:val="22"/>
                              </w:rPr>
                              <w:t>Antwoord van de hemel…</w:t>
                            </w:r>
                            <w:r>
                              <w:rPr>
                                <w:sz w:val="22"/>
                              </w:rPr>
                              <w:t>?</w:t>
                            </w:r>
                          </w:p>
                          <w:p w:rsidR="00496950" w:rsidRDefault="00496950" w:rsidP="00CD3630">
                            <w:pPr>
                              <w:pStyle w:val="Lijstalinea"/>
                              <w:numPr>
                                <w:ilvl w:val="0"/>
                                <w:numId w:val="8"/>
                              </w:numPr>
                              <w:spacing w:after="0"/>
                              <w:rPr>
                                <w:sz w:val="22"/>
                              </w:rPr>
                            </w:pPr>
                            <w:r>
                              <w:rPr>
                                <w:sz w:val="22"/>
                              </w:rPr>
                              <w:t xml:space="preserve">In het </w:t>
                            </w:r>
                            <w:r w:rsidR="00E53673">
                              <w:rPr>
                                <w:sz w:val="22"/>
                              </w:rPr>
                              <w:t>deel</w:t>
                            </w:r>
                            <w:r>
                              <w:rPr>
                                <w:sz w:val="22"/>
                              </w:rPr>
                              <w:t xml:space="preserve"> </w:t>
                            </w:r>
                            <w:r>
                              <w:rPr>
                                <w:i/>
                                <w:sz w:val="22"/>
                              </w:rPr>
                              <w:t>Antwoord van de hemel…</w:t>
                            </w:r>
                            <w:r>
                              <w:rPr>
                                <w:sz w:val="22"/>
                              </w:rPr>
                              <w:t xml:space="preserve"> staat: </w:t>
                            </w:r>
                          </w:p>
                          <w:p w:rsidR="00496950" w:rsidRDefault="00496950" w:rsidP="00496950">
                            <w:pPr>
                              <w:pStyle w:val="Lijstalinea"/>
                              <w:spacing w:after="0"/>
                              <w:ind w:left="360" w:firstLine="348"/>
                              <w:rPr>
                                <w:sz w:val="22"/>
                              </w:rPr>
                            </w:pPr>
                            <w:r>
                              <w:rPr>
                                <w:sz w:val="22"/>
                              </w:rPr>
                              <w:t>Want ik weet misschien een plekje</w:t>
                            </w:r>
                          </w:p>
                          <w:p w:rsidR="00496950" w:rsidRDefault="00E53673" w:rsidP="00496950">
                            <w:pPr>
                              <w:pStyle w:val="Lijstalinea"/>
                              <w:spacing w:after="0"/>
                              <w:ind w:left="360" w:firstLine="348"/>
                              <w:rPr>
                                <w:sz w:val="22"/>
                              </w:rPr>
                            </w:pPr>
                            <w:r>
                              <w:rPr>
                                <w:sz w:val="22"/>
                              </w:rPr>
                              <w:t>w</w:t>
                            </w:r>
                            <w:r w:rsidR="00496950">
                              <w:rPr>
                                <w:sz w:val="22"/>
                              </w:rPr>
                              <w:t>aar je het vast niet had verwacht</w:t>
                            </w:r>
                          </w:p>
                          <w:p w:rsidR="00496950" w:rsidRDefault="00496950" w:rsidP="00496950">
                            <w:pPr>
                              <w:pStyle w:val="Lijstalinea"/>
                              <w:spacing w:after="0"/>
                              <w:ind w:left="360"/>
                              <w:rPr>
                                <w:sz w:val="22"/>
                              </w:rPr>
                            </w:pPr>
                            <w:r>
                              <w:rPr>
                                <w:sz w:val="22"/>
                              </w:rPr>
                              <w:t>Welke plek zou dit kunnen zijn, denk je?</w:t>
                            </w:r>
                          </w:p>
                          <w:p w:rsidR="00DC2488" w:rsidRDefault="00DC2488" w:rsidP="00496950">
                            <w:pPr>
                              <w:pStyle w:val="Lijstalinea"/>
                              <w:numPr>
                                <w:ilvl w:val="0"/>
                                <w:numId w:val="8"/>
                              </w:numPr>
                              <w:spacing w:before="240" w:after="0"/>
                              <w:rPr>
                                <w:sz w:val="22"/>
                              </w:rPr>
                            </w:pPr>
                            <w:r>
                              <w:rPr>
                                <w:sz w:val="22"/>
                              </w:rPr>
                              <w:t xml:space="preserve">Aan welke herinneringen denkt de ik-persoon terug? Welke herinneringen heb jij met de overledene? </w:t>
                            </w:r>
                            <w:r w:rsidR="00496950">
                              <w:rPr>
                                <w:sz w:val="22"/>
                              </w:rPr>
                              <w:t xml:space="preserve">Welke herinneringen zorgen voor warme zonnestralen (strofe 5 </w:t>
                            </w:r>
                            <w:r w:rsidR="00496950">
                              <w:rPr>
                                <w:i/>
                                <w:sz w:val="22"/>
                              </w:rPr>
                              <w:t>Antwoord van de hemel…)</w:t>
                            </w:r>
                            <w:r w:rsidR="00496950">
                              <w:rPr>
                                <w:sz w:val="22"/>
                              </w:rPr>
                              <w:t>?</w:t>
                            </w:r>
                          </w:p>
                          <w:p w:rsidR="00994617" w:rsidRPr="00313C43" w:rsidRDefault="00DC2488" w:rsidP="00994617">
                            <w:pPr>
                              <w:pStyle w:val="Lijstalinea"/>
                              <w:numPr>
                                <w:ilvl w:val="0"/>
                                <w:numId w:val="8"/>
                              </w:numPr>
                              <w:spacing w:after="0"/>
                              <w:rPr>
                                <w:sz w:val="22"/>
                              </w:rPr>
                            </w:pPr>
                            <w:r w:rsidRPr="00313C43">
                              <w:rPr>
                                <w:sz w:val="22"/>
                              </w:rPr>
                              <w:t>Op welke manier denkt de ik-persoon aan de mooie herinneringen? Hebben de leerlingen ook een manier/plekje waardoor ze terugdenken aan de overledene? Wat/waar is dat?</w:t>
                            </w:r>
                          </w:p>
                          <w:p w:rsidR="008A02E5" w:rsidRDefault="00FD2CC3" w:rsidP="006655E7">
                            <w:pPr>
                              <w:pStyle w:val="Lijstalinea"/>
                              <w:numPr>
                                <w:ilvl w:val="0"/>
                                <w:numId w:val="8"/>
                              </w:numPr>
                              <w:spacing w:after="0"/>
                              <w:rPr>
                                <w:sz w:val="22"/>
                              </w:rPr>
                            </w:pPr>
                            <w:r>
                              <w:rPr>
                                <w:sz w:val="22"/>
                              </w:rPr>
                              <w:t>Wat vind je van het gedicht? Waarom vind je dat?</w:t>
                            </w:r>
                          </w:p>
                          <w:p w:rsidR="00DC2488" w:rsidRPr="00DC2488" w:rsidRDefault="00DC2488" w:rsidP="00DC2488">
                            <w:pPr>
                              <w:spacing w:after="0"/>
                              <w:rPr>
                                <w:sz w:val="22"/>
                              </w:rPr>
                            </w:pPr>
                            <w:r>
                              <w:rPr>
                                <w:sz w:val="22"/>
                              </w:rPr>
                              <w:t xml:space="preserve">Geef de leerlingen de ruimte om hun gevoelens te delen met de rest van de groep. Zorg hier voor een veilige sfeer waarin de leerlingen open kunnen vertellen. </w:t>
                            </w:r>
                          </w:p>
                          <w:p w:rsidR="00FD2CC3" w:rsidRPr="007B258D" w:rsidRDefault="00FD2CC3" w:rsidP="00FD2CC3">
                            <w:pPr>
                              <w:spacing w:after="0"/>
                              <w:rPr>
                                <w:sz w:val="16"/>
                                <w:szCs w:val="16"/>
                              </w:rPr>
                            </w:pPr>
                          </w:p>
                          <w:p w:rsidR="008A02E5" w:rsidRPr="00F970D6" w:rsidRDefault="008A02E5"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EB78E1" w:rsidRPr="006655E7" w:rsidRDefault="00CD3630" w:rsidP="006655E7">
                            <w:pPr>
                              <w:spacing w:after="0"/>
                              <w:rPr>
                                <w:sz w:val="22"/>
                              </w:rPr>
                            </w:pPr>
                            <w:r>
                              <w:rPr>
                                <w:sz w:val="22"/>
                              </w:rPr>
                              <w:t>De leerlingen schrijven een brief aan de overledene. Dit kan zowel een persoon als een overleden (huis)dier zijn. In de brief vertellen ze hoe ze zich voelen, wat ze nog hadden willen zeggen</w:t>
                            </w:r>
                            <w:r w:rsidR="00313C43">
                              <w:rPr>
                                <w:sz w:val="22"/>
                              </w:rPr>
                              <w:t>/vragen</w:t>
                            </w:r>
                            <w:r>
                              <w:rPr>
                                <w:sz w:val="22"/>
                              </w:rPr>
                              <w:t xml:space="preserve"> en hoe het nu met hen gaat. Leerlingen kunnen ook gebruikmaken van tekeningen in hun brief. Ga met de leerlingen in gesprek over het schrijven van de brief. </w:t>
                            </w:r>
                            <w:r w:rsidR="00DC2488">
                              <w:rPr>
                                <w:sz w:val="22"/>
                              </w:rPr>
                              <w:t>In het gedicht voelt het voor de persoon een beetje vreemd en raar om een brief te schrijven. Hoe was het voor de leerlingen om zo</w:t>
                            </w:r>
                            <w:r>
                              <w:rPr>
                                <w:sz w:val="22"/>
                              </w:rPr>
                              <w:t xml:space="preserve">’n brief te schrijven? </w:t>
                            </w:r>
                          </w:p>
                          <w:p w:rsidR="008A02E5" w:rsidRPr="004A76F1" w:rsidRDefault="008A02E5" w:rsidP="004A76F1">
                            <w:pPr>
                              <w:spacing w:after="0"/>
                              <w:rPr>
                                <w:sz w:val="22"/>
                              </w:rPr>
                            </w:pPr>
                          </w:p>
                          <w:p w:rsidR="008A02E5" w:rsidRPr="00F15493" w:rsidRDefault="008A02E5" w:rsidP="00F15493">
                            <w:pPr>
                              <w:spacing w:after="0"/>
                              <w:rPr>
                                <w:sz w:val="22"/>
                              </w:rPr>
                            </w:pPr>
                          </w:p>
                          <w:p w:rsidR="008A02E5" w:rsidRPr="0084516E" w:rsidRDefault="008A02E5" w:rsidP="00340830">
                            <w:pPr>
                              <w:autoSpaceDE w:val="0"/>
                              <w:autoSpaceDN w:val="0"/>
                              <w:adjustRightInd w:val="0"/>
                              <w:spacing w:after="0" w:line="240" w:lineRule="auto"/>
                              <w:rPr>
                                <w:sz w:val="22"/>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8A02E5" w:rsidRPr="00F970D6" w:rsidRDefault="008A02E5" w:rsidP="00B31597">
                            <w:pPr>
                              <w:spacing w:after="0"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42FD" id="Tekstvak 12" o:spid="_x0000_s1027" type="#_x0000_t202" style="position:absolute;margin-left:-18pt;margin-top:-.4pt;width:329.35pt;height:75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" fillcolor="white [3201]" stroked="f" strokeweight=".5pt">
                <v:textbox>
                  <w:txbxContent>
                    <w:p w:rsidR="008A02E5" w:rsidRPr="00BE390E" w:rsidRDefault="008A02E5"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D80CF9" w:rsidRDefault="007B258D" w:rsidP="009128BF">
                      <w:pPr>
                        <w:spacing w:after="0"/>
                        <w:rPr>
                          <w:sz w:val="22"/>
                        </w:rPr>
                      </w:pPr>
                      <w:r>
                        <w:rPr>
                          <w:sz w:val="22"/>
                        </w:rPr>
                        <w:t xml:space="preserve">Ga met de leerlingen in gesprek over het missen van iemand en de herinneringen aan deze persoon. Bespreek dat je met vragen kunt blijven zitten, die je nog aan de overledene had willen stellen. </w:t>
                      </w:r>
                    </w:p>
                    <w:p w:rsidR="007B258D" w:rsidRPr="007B258D" w:rsidRDefault="007B258D" w:rsidP="009128BF">
                      <w:pPr>
                        <w:spacing w:after="0"/>
                        <w:rPr>
                          <w:sz w:val="16"/>
                          <w:szCs w:val="16"/>
                        </w:rPr>
                      </w:pPr>
                    </w:p>
                    <w:p w:rsidR="008A02E5" w:rsidRPr="00BE390E" w:rsidRDefault="008A02E5"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8A02E5" w:rsidRPr="00CD3630" w:rsidRDefault="00CD3630" w:rsidP="009128BF">
                      <w:pPr>
                        <w:spacing w:after="0"/>
                        <w:rPr>
                          <w:sz w:val="22"/>
                        </w:rPr>
                      </w:pPr>
                      <w:r>
                        <w:rPr>
                          <w:sz w:val="22"/>
                        </w:rPr>
                        <w:t xml:space="preserve">De leerkracht leest </w:t>
                      </w:r>
                      <w:r w:rsidR="00E53673">
                        <w:rPr>
                          <w:sz w:val="22"/>
                        </w:rPr>
                        <w:t>het eerste deel (Lieve hemel…) en het tweede deel (Antwoord van de hemel…) apart voor,</w:t>
                      </w:r>
                      <w:r>
                        <w:rPr>
                          <w:sz w:val="22"/>
                        </w:rPr>
                        <w:t xml:space="preserve"> zonder hierbij de titels te noemen. Na één keer lezen wordt besproken welke titel het beste bij welk deel past. Vervolgens leest de leerkracht nog een keer de twee delen v</w:t>
                      </w:r>
                      <w:r w:rsidR="00E53673">
                        <w:rPr>
                          <w:sz w:val="22"/>
                        </w:rPr>
                        <w:t>oor en worden</w:t>
                      </w:r>
                      <w:r>
                        <w:rPr>
                          <w:sz w:val="22"/>
                        </w:rPr>
                        <w:t xml:space="preserve"> eventueel de</w:t>
                      </w:r>
                      <w:r w:rsidR="007B258D">
                        <w:rPr>
                          <w:sz w:val="22"/>
                        </w:rPr>
                        <w:t xml:space="preserve"> gekozen</w:t>
                      </w:r>
                      <w:r>
                        <w:rPr>
                          <w:sz w:val="22"/>
                        </w:rPr>
                        <w:t xml:space="preserve"> titel</w:t>
                      </w:r>
                      <w:r w:rsidR="007B258D">
                        <w:rPr>
                          <w:sz w:val="22"/>
                        </w:rPr>
                        <w:t>s</w:t>
                      </w:r>
                      <w:r>
                        <w:rPr>
                          <w:sz w:val="22"/>
                        </w:rPr>
                        <w:t xml:space="preserve"> aangepast. </w:t>
                      </w:r>
                    </w:p>
                    <w:p w:rsidR="008A02E5" w:rsidRPr="0084516E" w:rsidRDefault="008A02E5" w:rsidP="009128BF">
                      <w:pPr>
                        <w:spacing w:after="0"/>
                        <w:rPr>
                          <w:sz w:val="22"/>
                        </w:rPr>
                      </w:pPr>
                    </w:p>
                    <w:p w:rsidR="008A02E5" w:rsidRPr="00F970D6" w:rsidRDefault="008A02E5"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r>
                      <w:r w:rsidR="00FD2CC3">
                        <w:rPr>
                          <w:b/>
                          <w:sz w:val="32"/>
                          <w:szCs w:val="32"/>
                        </w:rPr>
                        <w:t>15</w:t>
                      </w:r>
                      <w:r w:rsidRPr="00F970D6">
                        <w:rPr>
                          <w:b/>
                          <w:sz w:val="32"/>
                          <w:szCs w:val="32"/>
                        </w:rPr>
                        <w:t xml:space="preserve"> minuten</w:t>
                      </w:r>
                    </w:p>
                    <w:p w:rsidR="00994617" w:rsidRPr="00994617" w:rsidRDefault="00994617" w:rsidP="00994617">
                      <w:pPr>
                        <w:spacing w:after="0"/>
                        <w:rPr>
                          <w:sz w:val="22"/>
                        </w:rPr>
                      </w:pPr>
                      <w:r>
                        <w:rPr>
                          <w:sz w:val="22"/>
                        </w:rPr>
                        <w:t>Bespreek het gedicht a.d.h.v. de volgende vragen:</w:t>
                      </w:r>
                    </w:p>
                    <w:p w:rsidR="00CD3630" w:rsidRDefault="00994617" w:rsidP="00CD3630">
                      <w:pPr>
                        <w:pStyle w:val="Lijstalinea"/>
                        <w:numPr>
                          <w:ilvl w:val="0"/>
                          <w:numId w:val="8"/>
                        </w:numPr>
                        <w:spacing w:after="0"/>
                        <w:rPr>
                          <w:sz w:val="22"/>
                        </w:rPr>
                      </w:pPr>
                      <w:r>
                        <w:rPr>
                          <w:sz w:val="22"/>
                        </w:rPr>
                        <w:t xml:space="preserve">In het gedicht </w:t>
                      </w:r>
                      <w:r>
                        <w:rPr>
                          <w:i/>
                          <w:sz w:val="22"/>
                        </w:rPr>
                        <w:t>Lieve hemel</w:t>
                      </w:r>
                      <w:r>
                        <w:rPr>
                          <w:sz w:val="22"/>
                        </w:rPr>
                        <w:t xml:space="preserve"> stelt de persoon een aantal vragen over de overledene. Op welke vragen wil hij/zij graag antwoord? Zou je hier zelf ook graag een antwoord op willen weten? Of heb je hier al een antwoord op? Wat </w:t>
                      </w:r>
                      <w:r w:rsidR="00DC2488">
                        <w:rPr>
                          <w:sz w:val="22"/>
                        </w:rPr>
                        <w:t>zouden de antwoorden kunnen zijn, denk je?</w:t>
                      </w:r>
                    </w:p>
                    <w:p w:rsidR="00DC2488" w:rsidRDefault="00DC2488" w:rsidP="00CD3630">
                      <w:pPr>
                        <w:pStyle w:val="Lijstalinea"/>
                        <w:numPr>
                          <w:ilvl w:val="0"/>
                          <w:numId w:val="8"/>
                        </w:numPr>
                        <w:spacing w:after="0"/>
                        <w:rPr>
                          <w:sz w:val="22"/>
                        </w:rPr>
                      </w:pPr>
                      <w:r>
                        <w:rPr>
                          <w:sz w:val="22"/>
                        </w:rPr>
                        <w:t xml:space="preserve">In het gedicht </w:t>
                      </w:r>
                      <w:r>
                        <w:rPr>
                          <w:i/>
                          <w:sz w:val="22"/>
                        </w:rPr>
                        <w:t>Lieve hemel</w:t>
                      </w:r>
                      <w:r>
                        <w:rPr>
                          <w:sz w:val="22"/>
                        </w:rPr>
                        <w:t xml:space="preserve"> vraagt de persoon zich af of de overledene soms nog wel aan hem/haar denkt. Welk antwoord wordt hierop gegeven in </w:t>
                      </w:r>
                      <w:r w:rsidR="00E53673">
                        <w:rPr>
                          <w:sz w:val="22"/>
                        </w:rPr>
                        <w:t xml:space="preserve">het deel </w:t>
                      </w:r>
                      <w:r>
                        <w:rPr>
                          <w:i/>
                          <w:sz w:val="22"/>
                        </w:rPr>
                        <w:t>Antwoord van de hemel…</w:t>
                      </w:r>
                      <w:r>
                        <w:rPr>
                          <w:sz w:val="22"/>
                        </w:rPr>
                        <w:t>?</w:t>
                      </w:r>
                    </w:p>
                    <w:p w:rsidR="00496950" w:rsidRDefault="00496950" w:rsidP="00CD3630">
                      <w:pPr>
                        <w:pStyle w:val="Lijstalinea"/>
                        <w:numPr>
                          <w:ilvl w:val="0"/>
                          <w:numId w:val="8"/>
                        </w:numPr>
                        <w:spacing w:after="0"/>
                        <w:rPr>
                          <w:sz w:val="22"/>
                        </w:rPr>
                      </w:pPr>
                      <w:r>
                        <w:rPr>
                          <w:sz w:val="22"/>
                        </w:rPr>
                        <w:t xml:space="preserve">In het </w:t>
                      </w:r>
                      <w:r w:rsidR="00E53673">
                        <w:rPr>
                          <w:sz w:val="22"/>
                        </w:rPr>
                        <w:t>deel</w:t>
                      </w:r>
                      <w:r>
                        <w:rPr>
                          <w:sz w:val="22"/>
                        </w:rPr>
                        <w:t xml:space="preserve"> </w:t>
                      </w:r>
                      <w:r>
                        <w:rPr>
                          <w:i/>
                          <w:sz w:val="22"/>
                        </w:rPr>
                        <w:t>Antwoord van de hemel…</w:t>
                      </w:r>
                      <w:r>
                        <w:rPr>
                          <w:sz w:val="22"/>
                        </w:rPr>
                        <w:t xml:space="preserve"> staat: </w:t>
                      </w:r>
                    </w:p>
                    <w:p w:rsidR="00496950" w:rsidRDefault="00496950" w:rsidP="00496950">
                      <w:pPr>
                        <w:pStyle w:val="Lijstalinea"/>
                        <w:spacing w:after="0"/>
                        <w:ind w:left="360" w:firstLine="348"/>
                        <w:rPr>
                          <w:sz w:val="22"/>
                        </w:rPr>
                      </w:pPr>
                      <w:r>
                        <w:rPr>
                          <w:sz w:val="22"/>
                        </w:rPr>
                        <w:t>Want ik weet misschien een plekje</w:t>
                      </w:r>
                    </w:p>
                    <w:p w:rsidR="00496950" w:rsidRDefault="00E53673" w:rsidP="00496950">
                      <w:pPr>
                        <w:pStyle w:val="Lijstalinea"/>
                        <w:spacing w:after="0"/>
                        <w:ind w:left="360" w:firstLine="348"/>
                        <w:rPr>
                          <w:sz w:val="22"/>
                        </w:rPr>
                      </w:pPr>
                      <w:r>
                        <w:rPr>
                          <w:sz w:val="22"/>
                        </w:rPr>
                        <w:t>w</w:t>
                      </w:r>
                      <w:r w:rsidR="00496950">
                        <w:rPr>
                          <w:sz w:val="22"/>
                        </w:rPr>
                        <w:t>aar je het vast niet had verwacht</w:t>
                      </w:r>
                    </w:p>
                    <w:p w:rsidR="00496950" w:rsidRDefault="00496950" w:rsidP="00496950">
                      <w:pPr>
                        <w:pStyle w:val="Lijstalinea"/>
                        <w:spacing w:after="0"/>
                        <w:ind w:left="360"/>
                        <w:rPr>
                          <w:sz w:val="22"/>
                        </w:rPr>
                      </w:pPr>
                      <w:r>
                        <w:rPr>
                          <w:sz w:val="22"/>
                        </w:rPr>
                        <w:t>Welke plek zou dit kunnen zijn, denk je?</w:t>
                      </w:r>
                    </w:p>
                    <w:p w:rsidR="00DC2488" w:rsidRDefault="00DC2488" w:rsidP="00496950">
                      <w:pPr>
                        <w:pStyle w:val="Lijstalinea"/>
                        <w:numPr>
                          <w:ilvl w:val="0"/>
                          <w:numId w:val="8"/>
                        </w:numPr>
                        <w:spacing w:before="240" w:after="0"/>
                        <w:rPr>
                          <w:sz w:val="22"/>
                        </w:rPr>
                      </w:pPr>
                      <w:r>
                        <w:rPr>
                          <w:sz w:val="22"/>
                        </w:rPr>
                        <w:t xml:space="preserve">Aan welke herinneringen denkt de ik-persoon terug? Welke herinneringen heb jij met de overledene? </w:t>
                      </w:r>
                      <w:r w:rsidR="00496950">
                        <w:rPr>
                          <w:sz w:val="22"/>
                        </w:rPr>
                        <w:t xml:space="preserve">Welke herinneringen zorgen voor warme zonnestralen (strofe 5 </w:t>
                      </w:r>
                      <w:r w:rsidR="00496950">
                        <w:rPr>
                          <w:i/>
                          <w:sz w:val="22"/>
                        </w:rPr>
                        <w:t>Antwoord van de hemel…)</w:t>
                      </w:r>
                      <w:r w:rsidR="00496950">
                        <w:rPr>
                          <w:sz w:val="22"/>
                        </w:rPr>
                        <w:t>?</w:t>
                      </w:r>
                    </w:p>
                    <w:p w:rsidR="00994617" w:rsidRPr="00313C43" w:rsidRDefault="00DC2488" w:rsidP="00994617">
                      <w:pPr>
                        <w:pStyle w:val="Lijstalinea"/>
                        <w:numPr>
                          <w:ilvl w:val="0"/>
                          <w:numId w:val="8"/>
                        </w:numPr>
                        <w:spacing w:after="0"/>
                        <w:rPr>
                          <w:sz w:val="22"/>
                        </w:rPr>
                      </w:pPr>
                      <w:r w:rsidRPr="00313C43">
                        <w:rPr>
                          <w:sz w:val="22"/>
                        </w:rPr>
                        <w:t>Op welke manier denkt de ik-persoon aan de mooie herinneringen? Hebben de leerlingen ook een manier/plekje waardoor ze terugdenken aan de overledene? Wat/waar is dat?</w:t>
                      </w:r>
                    </w:p>
                    <w:p w:rsidR="008A02E5" w:rsidRDefault="00FD2CC3" w:rsidP="006655E7">
                      <w:pPr>
                        <w:pStyle w:val="Lijstalinea"/>
                        <w:numPr>
                          <w:ilvl w:val="0"/>
                          <w:numId w:val="8"/>
                        </w:numPr>
                        <w:spacing w:after="0"/>
                        <w:rPr>
                          <w:sz w:val="22"/>
                        </w:rPr>
                      </w:pPr>
                      <w:r>
                        <w:rPr>
                          <w:sz w:val="22"/>
                        </w:rPr>
                        <w:t>Wat vind je van het gedicht? Waarom vind je dat?</w:t>
                      </w:r>
                    </w:p>
                    <w:p w:rsidR="00DC2488" w:rsidRPr="00DC2488" w:rsidRDefault="00DC2488" w:rsidP="00DC2488">
                      <w:pPr>
                        <w:spacing w:after="0"/>
                        <w:rPr>
                          <w:sz w:val="22"/>
                        </w:rPr>
                      </w:pPr>
                      <w:r>
                        <w:rPr>
                          <w:sz w:val="22"/>
                        </w:rPr>
                        <w:t xml:space="preserve">Geef de leerlingen de ruimte om hun gevoelens te delen met de rest van de groep. Zorg hier voor een veilige sfeer waarin de leerlingen open kunnen vertellen. </w:t>
                      </w:r>
                    </w:p>
                    <w:p w:rsidR="00FD2CC3" w:rsidRPr="007B258D" w:rsidRDefault="00FD2CC3" w:rsidP="00FD2CC3">
                      <w:pPr>
                        <w:spacing w:after="0"/>
                        <w:rPr>
                          <w:sz w:val="16"/>
                          <w:szCs w:val="16"/>
                        </w:rPr>
                      </w:pPr>
                    </w:p>
                    <w:p w:rsidR="008A02E5" w:rsidRPr="00F970D6" w:rsidRDefault="008A02E5"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EB78E1" w:rsidRPr="006655E7" w:rsidRDefault="00CD3630" w:rsidP="006655E7">
                      <w:pPr>
                        <w:spacing w:after="0"/>
                        <w:rPr>
                          <w:sz w:val="22"/>
                        </w:rPr>
                      </w:pPr>
                      <w:r>
                        <w:rPr>
                          <w:sz w:val="22"/>
                        </w:rPr>
                        <w:t>De leerlingen schrijven een brief aan de overledene. Dit kan zowel een persoon als een overleden (huis)dier zijn. In de brief vertellen ze hoe ze zich voelen, wat ze nog hadden willen zeggen</w:t>
                      </w:r>
                      <w:r w:rsidR="00313C43">
                        <w:rPr>
                          <w:sz w:val="22"/>
                        </w:rPr>
                        <w:t>/vragen</w:t>
                      </w:r>
                      <w:r>
                        <w:rPr>
                          <w:sz w:val="22"/>
                        </w:rPr>
                        <w:t xml:space="preserve"> en hoe het nu met hen gaat. Leerlingen kunnen ook gebruikmaken van tekeningen in hun brief. Ga met de leerlingen in gesprek over het schrijven van de brief. </w:t>
                      </w:r>
                      <w:r w:rsidR="00DC2488">
                        <w:rPr>
                          <w:sz w:val="22"/>
                        </w:rPr>
                        <w:t>In het gedicht voelt het voor de persoon een beetje vreemd en raar om een brief te schrijven. Hoe was het voor de leerlingen om zo</w:t>
                      </w:r>
                      <w:r>
                        <w:rPr>
                          <w:sz w:val="22"/>
                        </w:rPr>
                        <w:t xml:space="preserve">’n brief te schrijven? </w:t>
                      </w:r>
                    </w:p>
                    <w:p w:rsidR="008A02E5" w:rsidRPr="004A76F1" w:rsidRDefault="008A02E5" w:rsidP="004A76F1">
                      <w:pPr>
                        <w:spacing w:after="0"/>
                        <w:rPr>
                          <w:sz w:val="22"/>
                        </w:rPr>
                      </w:pPr>
                    </w:p>
                    <w:p w:rsidR="008A02E5" w:rsidRPr="00F15493" w:rsidRDefault="008A02E5" w:rsidP="00F15493">
                      <w:pPr>
                        <w:spacing w:after="0"/>
                        <w:rPr>
                          <w:sz w:val="22"/>
                        </w:rPr>
                      </w:pPr>
                    </w:p>
                    <w:p w:rsidR="008A02E5" w:rsidRPr="0084516E" w:rsidRDefault="008A02E5" w:rsidP="00340830">
                      <w:pPr>
                        <w:autoSpaceDE w:val="0"/>
                        <w:autoSpaceDN w:val="0"/>
                        <w:adjustRightInd w:val="0"/>
                        <w:spacing w:after="0" w:line="240" w:lineRule="auto"/>
                        <w:rPr>
                          <w:sz w:val="22"/>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8A02E5" w:rsidRPr="00F970D6" w:rsidRDefault="008A02E5" w:rsidP="00B31597">
                      <w:pPr>
                        <w:spacing w:after="0" w:line="240" w:lineRule="auto"/>
                        <w:rPr>
                          <w:szCs w:val="24"/>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91447" cy="10677525"/>
                <wp:effectExtent l="0" t="0" r="4445" b="9525"/>
                <wp:wrapNone/>
                <wp:docPr id="13" name="Rechthoek 13"/>
                <wp:cNvGraphicFramePr/>
                <a:graphic xmlns:a="http://schemas.openxmlformats.org/drawingml/2006/main">
                  <a:graphicData uri="http://schemas.microsoft.com/office/word/2010/wordprocessingShape">
                    <wps:wsp>
                      <wps:cNvSpPr/>
                      <wps:spPr>
                        <a:xfrm>
                          <a:off x="0" y="0"/>
                          <a:ext cx="2091447" cy="10677525"/>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AD84" id="Rechthoek 13" o:spid="_x0000_s1026" style="position:absolute;margin-left:113.5pt;margin-top:0;width:164.7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" fillcolor="#54a2ab" stroked="f" strokeweight="1pt">
                <w10:wrap anchorx="page" anchory="page"/>
              </v:rect>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A02E5" w:rsidRDefault="008A02E5"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8A02E5" w:rsidRDefault="008A02E5"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795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8A02E5" w:rsidRPr="00DA3135" w:rsidRDefault="008A02E5"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DA7BF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ve hemel</w:t>
                            </w:r>
                          </w:p>
                          <w:p w:rsidR="008A02E5" w:rsidRPr="000E2D48" w:rsidRDefault="008A02E5"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8A02E5" w:rsidRPr="00DA3135" w:rsidRDefault="008A02E5"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DA7BF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ve hemel</w:t>
                      </w:r>
                    </w:p>
                    <w:p w:rsidR="008A02E5" w:rsidRPr="000E2D48" w:rsidRDefault="008A02E5"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B31597" w:rsidRDefault="00B31597" w:rsidP="00B31597">
      <w:pPr>
        <w:rPr>
          <w:noProof/>
          <w:lang w:eastAsia="nl-NL"/>
        </w:rPr>
      </w:pPr>
    </w:p>
    <w:p w:rsidR="00B31597" w:rsidRDefault="00B31597" w:rsidP="00B31597">
      <w:pPr>
        <w:rPr>
          <w:noProof/>
          <w:lang w:eastAsia="nl-NL"/>
        </w:rPr>
      </w:pPr>
    </w:p>
    <w:p w:rsidR="00B31597" w:rsidRDefault="00B31597"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AC1832" w:rsidRDefault="0084516E" w:rsidP="00CE7B05">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081780</wp:posOffset>
                </wp:positionH>
                <wp:positionV relativeFrom="page">
                  <wp:posOffset>7677150</wp:posOffset>
                </wp:positionV>
                <wp:extent cx="1924050" cy="243840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43840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258E" id="Afgeronde rechthoek 19" o:spid="_x0000_s1026" style="position:absolute;margin-left:321.4pt;margin-top:604.5pt;width:151.5pt;height:19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" fillcolor="#717f38" strokecolor="#1f4d78 [1604]" strokeweight="1pt">
                <v:stroke joinstyle="miter"/>
                <w10:wrap anchorx="margin" anchory="page"/>
              </v:roundrect>
            </w:pict>
          </mc:Fallback>
        </mc:AlternateContent>
      </w:r>
      <w:r w:rsidR="000F4CBC">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1197</wp:posOffset>
                </wp:positionH>
                <wp:positionV relativeFrom="page">
                  <wp:posOffset>5433492</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1EF4" id="Afgeronde rechthoek 20" o:spid="_x0000_s1026" style="position:absolute;margin-left:322.15pt;margin-top:427.8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" fillcolor="#e8dd45" strokecolor="#1f4d78 [1604]" strokeweight="1pt">
                <v:stroke joinstyle="miter"/>
                <w10:wrap anchorx="margin" anchory="page"/>
              </v:roundrect>
            </w:pict>
          </mc:Fallback>
        </mc:AlternateContent>
      </w:r>
    </w:p>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Default="00AC1832" w:rsidP="00AC1832"/>
    <w:p w:rsidR="00AC1832" w:rsidRDefault="00AC1832" w:rsidP="00AC1832"/>
    <w:p w:rsidR="00AC1832" w:rsidRDefault="00AC1832" w:rsidP="00AC1832">
      <w:pPr>
        <w:tabs>
          <w:tab w:val="left" w:pos="6737"/>
        </w:tabs>
      </w:pPr>
      <w:r>
        <w:tab/>
      </w:r>
    </w:p>
    <w:p w:rsidR="00A60D63" w:rsidRPr="00313C43" w:rsidRDefault="00A60D63" w:rsidP="00313C43">
      <w:pPr>
        <w:spacing w:after="160" w:line="259" w:lineRule="auto"/>
      </w:pPr>
      <w:r w:rsidRPr="00A60D63">
        <w:rPr>
          <w:sz w:val="28"/>
          <w:szCs w:val="28"/>
        </w:rPr>
        <w:t xml:space="preserve"> </w:t>
      </w:r>
    </w:p>
    <w:sectPr w:rsidR="00A60D63" w:rsidRPr="00313C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B0" w:rsidRDefault="00EE79B0" w:rsidP="008178DC">
      <w:pPr>
        <w:spacing w:after="0" w:line="240" w:lineRule="auto"/>
      </w:pPr>
      <w:r>
        <w:separator/>
      </w:r>
    </w:p>
  </w:endnote>
  <w:endnote w:type="continuationSeparator" w:id="0">
    <w:p w:rsidR="00EE79B0" w:rsidRDefault="00EE79B0"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B0" w:rsidRDefault="00EE79B0" w:rsidP="008178DC">
      <w:pPr>
        <w:spacing w:after="0" w:line="240" w:lineRule="auto"/>
      </w:pPr>
      <w:r>
        <w:separator/>
      </w:r>
    </w:p>
  </w:footnote>
  <w:footnote w:type="continuationSeparator" w:id="0">
    <w:p w:rsidR="00EE79B0" w:rsidRDefault="00EE79B0"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784"/>
    <w:multiLevelType w:val="hybridMultilevel"/>
    <w:tmpl w:val="EEB41B8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721733"/>
    <w:multiLevelType w:val="hybridMultilevel"/>
    <w:tmpl w:val="683675CA"/>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5671A4"/>
    <w:multiLevelType w:val="hybridMultilevel"/>
    <w:tmpl w:val="CFCC6794"/>
    <w:lvl w:ilvl="0" w:tplc="7BF87DC8">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B824888"/>
    <w:multiLevelType w:val="hybridMultilevel"/>
    <w:tmpl w:val="8EB05CD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D45B0F"/>
    <w:multiLevelType w:val="hybridMultilevel"/>
    <w:tmpl w:val="5492FD22"/>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7AE0"/>
    <w:rsid w:val="00064FA5"/>
    <w:rsid w:val="000E2D48"/>
    <w:rsid w:val="000F4CBC"/>
    <w:rsid w:val="00161FB0"/>
    <w:rsid w:val="001A654D"/>
    <w:rsid w:val="001B03D3"/>
    <w:rsid w:val="00207217"/>
    <w:rsid w:val="00277C8A"/>
    <w:rsid w:val="002B2734"/>
    <w:rsid w:val="002D5719"/>
    <w:rsid w:val="002D62A9"/>
    <w:rsid w:val="00313C43"/>
    <w:rsid w:val="00340830"/>
    <w:rsid w:val="00380271"/>
    <w:rsid w:val="003A04C3"/>
    <w:rsid w:val="003C60BD"/>
    <w:rsid w:val="00496950"/>
    <w:rsid w:val="004A76F1"/>
    <w:rsid w:val="004B1289"/>
    <w:rsid w:val="005061D2"/>
    <w:rsid w:val="00543C55"/>
    <w:rsid w:val="005F18B2"/>
    <w:rsid w:val="00612F21"/>
    <w:rsid w:val="006655E7"/>
    <w:rsid w:val="006E7C7B"/>
    <w:rsid w:val="00770777"/>
    <w:rsid w:val="0079041C"/>
    <w:rsid w:val="007B258D"/>
    <w:rsid w:val="008178DC"/>
    <w:rsid w:val="00824D86"/>
    <w:rsid w:val="008418B1"/>
    <w:rsid w:val="0084516E"/>
    <w:rsid w:val="0089301C"/>
    <w:rsid w:val="008A02E5"/>
    <w:rsid w:val="008D08F2"/>
    <w:rsid w:val="00911E5B"/>
    <w:rsid w:val="009128BF"/>
    <w:rsid w:val="00916B36"/>
    <w:rsid w:val="0093006C"/>
    <w:rsid w:val="009815A6"/>
    <w:rsid w:val="00983A26"/>
    <w:rsid w:val="00994617"/>
    <w:rsid w:val="009C1FB9"/>
    <w:rsid w:val="00A0752A"/>
    <w:rsid w:val="00A11981"/>
    <w:rsid w:val="00A43163"/>
    <w:rsid w:val="00A60D63"/>
    <w:rsid w:val="00A6158A"/>
    <w:rsid w:val="00A74778"/>
    <w:rsid w:val="00AA63ED"/>
    <w:rsid w:val="00AB6874"/>
    <w:rsid w:val="00AC1832"/>
    <w:rsid w:val="00B31597"/>
    <w:rsid w:val="00B943F4"/>
    <w:rsid w:val="00BC5164"/>
    <w:rsid w:val="00BE390E"/>
    <w:rsid w:val="00BF5702"/>
    <w:rsid w:val="00C05849"/>
    <w:rsid w:val="00C27D36"/>
    <w:rsid w:val="00C76CDE"/>
    <w:rsid w:val="00C925F0"/>
    <w:rsid w:val="00CD3630"/>
    <w:rsid w:val="00CD5571"/>
    <w:rsid w:val="00CE7B05"/>
    <w:rsid w:val="00CF31CE"/>
    <w:rsid w:val="00D80CF9"/>
    <w:rsid w:val="00D826B0"/>
    <w:rsid w:val="00D911FC"/>
    <w:rsid w:val="00DA3135"/>
    <w:rsid w:val="00DA7BF9"/>
    <w:rsid w:val="00DB68FB"/>
    <w:rsid w:val="00DC05D2"/>
    <w:rsid w:val="00DC07DC"/>
    <w:rsid w:val="00DC2488"/>
    <w:rsid w:val="00E166A2"/>
    <w:rsid w:val="00E53673"/>
    <w:rsid w:val="00E77880"/>
    <w:rsid w:val="00E85A60"/>
    <w:rsid w:val="00E86BC5"/>
    <w:rsid w:val="00EA532C"/>
    <w:rsid w:val="00EB78E1"/>
    <w:rsid w:val="00EB7F31"/>
    <w:rsid w:val="00ED1D7C"/>
    <w:rsid w:val="00EE79B0"/>
    <w:rsid w:val="00F0082F"/>
    <w:rsid w:val="00F04019"/>
    <w:rsid w:val="00F07EAD"/>
    <w:rsid w:val="00F15493"/>
    <w:rsid w:val="00F5553B"/>
    <w:rsid w:val="00F966B9"/>
    <w:rsid w:val="00F970D6"/>
    <w:rsid w:val="00FD2CC3"/>
    <w:rsid w:val="00FE2017"/>
    <w:rsid w:val="00FE3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41B0"/>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2D6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FA8F-49CB-45F8-A452-924EEA0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cp:lastPrinted>2017-09-27T17:29:00Z</cp:lastPrinted>
  <dcterms:created xsi:type="dcterms:W3CDTF">2017-09-27T17:29:00Z</dcterms:created>
  <dcterms:modified xsi:type="dcterms:W3CDTF">2017-09-27T17:29:00Z</dcterms:modified>
</cp:coreProperties>
</file>